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635A5D" w:rsidRDefault="0011626A" w:rsidP="0036365A">
      <w:pPr>
        <w:pStyle w:val="1"/>
        <w:rPr>
          <w:rFonts w:asciiTheme="minorHAnsi" w:hAnsiTheme="minorHAnsi"/>
        </w:rPr>
      </w:pPr>
      <w:r w:rsidRPr="00635A5D">
        <w:rPr>
          <w:rFonts w:asciiTheme="minorHAnsi" w:hAnsiTheme="minorHAnsi"/>
          <w:lang w:val="en-US"/>
        </w:rPr>
        <w:t>DSL KeyPad —</w:t>
      </w:r>
      <w:r w:rsidRPr="00635A5D">
        <w:rPr>
          <w:rFonts w:asciiTheme="minorHAnsi" w:hAnsiTheme="minorHAnsi"/>
        </w:rPr>
        <w:t xml:space="preserve"> инструмент для многоязычного письма</w:t>
      </w:r>
      <w:r w:rsidR="00417CDA" w:rsidRPr="00635A5D">
        <w:rPr>
          <w:rFonts w:asciiTheme="minorHAnsi" w:hAnsiTheme="minorHAnsi"/>
        </w:rPr>
        <w:t xml:space="preserve">, требующий </w:t>
      </w:r>
      <w:r w:rsidR="00A965A7" w:rsidRPr="00635A5D">
        <w:rPr>
          <w:rFonts w:asciiTheme="minorHAnsi" w:hAnsiTheme="minorHAnsi"/>
        </w:rPr>
        <w:t>лишь</w:t>
      </w:r>
      <w:r w:rsidR="00417CDA" w:rsidRPr="00635A5D">
        <w:rPr>
          <w:rFonts w:asciiTheme="minorHAnsi" w:hAnsiTheme="minorHAnsi"/>
        </w:rPr>
        <w:t xml:space="preserve"> </w:t>
      </w:r>
      <w:r w:rsidR="00514E81" w:rsidRPr="00635A5D">
        <w:rPr>
          <w:rFonts w:asciiTheme="minorHAnsi" w:hAnsiTheme="minorHAnsi"/>
          <w:lang w:val="en-US"/>
        </w:rPr>
        <w:t>QWERTY/</w:t>
      </w:r>
      <w:r w:rsidR="00514E81" w:rsidRPr="00635A5D">
        <w:rPr>
          <w:rFonts w:asciiTheme="minorHAnsi" w:hAnsiTheme="minorHAnsi"/>
        </w:rPr>
        <w:t>ЙЦУКЕН</w:t>
      </w:r>
      <w:r w:rsidRPr="00635A5D">
        <w:rPr>
          <w:rFonts w:asciiTheme="minorHAnsi" w:hAnsiTheme="minorHAnsi"/>
        </w:rPr>
        <w:t>.</w:t>
      </w:r>
    </w:p>
    <w:p w14:paraId="78E5A5A8" w14:textId="5316C9B1" w:rsidR="000B3ED7" w:rsidRPr="00635A5D" w:rsidRDefault="00B075A4">
      <w:pPr>
        <w:rPr>
          <w:lang w:val="en-US"/>
        </w:rPr>
      </w:pPr>
      <w:r w:rsidRPr="00635A5D">
        <w:t>«</w:t>
      </w:r>
      <w:r w:rsidR="00204A1B" w:rsidRPr="00635A5D">
        <w:rPr>
          <w:lang w:val="en-US"/>
        </w:rPr>
        <w:t>DSL KeyPad</w:t>
      </w:r>
      <w:r w:rsidRPr="00635A5D">
        <w:t>»</w:t>
      </w:r>
      <w:r w:rsidR="00204A1B" w:rsidRPr="00635A5D">
        <w:rPr>
          <w:lang w:val="en-US"/>
        </w:rPr>
        <w:t xml:space="preserve"> — </w:t>
      </w:r>
      <w:r w:rsidR="00204A1B" w:rsidRPr="00635A5D">
        <w:t>инструмент</w:t>
      </w:r>
      <w:r w:rsidR="00A907BD" w:rsidRPr="00635A5D">
        <w:t>, дающий пользователю возможность вводить широкий спектр символов юникода</w:t>
      </w:r>
      <w:r w:rsidR="00013257" w:rsidRPr="00635A5D">
        <w:t xml:space="preserve"> посредством ряда функций, описанных ниже</w:t>
      </w:r>
      <w:r w:rsidR="004B2465" w:rsidRPr="00635A5D">
        <w:t>.</w:t>
      </w:r>
      <w:r w:rsidR="00B3583B" w:rsidRPr="00635A5D">
        <w:t xml:space="preserve"> Написан на </w:t>
      </w:r>
      <w:r w:rsidR="00B3583B" w:rsidRPr="00635A5D">
        <w:rPr>
          <w:lang w:val="en-US"/>
        </w:rPr>
        <w:t>AutoHotkey V2.</w:t>
      </w:r>
    </w:p>
    <w:p w14:paraId="0C8A47F3" w14:textId="77777777" w:rsidR="007944C6" w:rsidRPr="00635A5D" w:rsidRDefault="004B2465">
      <w:r w:rsidRPr="00635A5D">
        <w:t xml:space="preserve">Основной фокус инструмента — </w:t>
      </w:r>
      <w:r w:rsidR="000658A6" w:rsidRPr="00635A5D">
        <w:t>расширени</w:t>
      </w:r>
      <w:r w:rsidRPr="00635A5D">
        <w:t>е</w:t>
      </w:r>
      <w:r w:rsidR="000658A6" w:rsidRPr="00635A5D">
        <w:t xml:space="preserve"> доступных ко вводу символов латиницы и кириллицы</w:t>
      </w:r>
      <w:r w:rsidR="00283CC1" w:rsidRPr="00635A5D">
        <w:t xml:space="preserve">, при этом требуя от пользователя наличия только стандартных </w:t>
      </w:r>
      <w:r w:rsidR="00283CC1" w:rsidRPr="00635A5D">
        <w:rPr>
          <w:lang w:val="en-US"/>
        </w:rPr>
        <w:t>QWERTY/</w:t>
      </w:r>
      <w:r w:rsidR="00283CC1" w:rsidRPr="00635A5D">
        <w:t>ЙЦУКЕН</w:t>
      </w:r>
      <w:r w:rsidR="00BB5360" w:rsidRPr="00635A5D">
        <w:t xml:space="preserve"> раскладок.</w:t>
      </w:r>
    </w:p>
    <w:p w14:paraId="250BEFFD" w14:textId="77777777" w:rsidR="00FF42B5" w:rsidRPr="00635A5D" w:rsidRDefault="007944C6" w:rsidP="00FF42B5">
      <w:r w:rsidRPr="00635A5D">
        <w:t xml:space="preserve">Идея наличия в системе ряда раскладок для сходных на письме языков кажется </w:t>
      </w:r>
      <w:r w:rsidR="00023C6E" w:rsidRPr="00635A5D">
        <w:t xml:space="preserve">мне </w:t>
      </w:r>
      <w:r w:rsidRPr="00635A5D">
        <w:t>неудобством — зачем, если можно поверх «единого фундамента» добавить какие захочешь закорючки? И они</w:t>
      </w:r>
      <w:r w:rsidR="00A911E6" w:rsidRPr="00635A5D">
        <w:t xml:space="preserve"> всегда </w:t>
      </w:r>
      <w:r w:rsidRPr="00635A5D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635A5D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635A5D" w:rsidRDefault="009560A0" w:rsidP="00C0678C">
      <w:pPr>
        <w:pStyle w:val="2"/>
        <w:rPr>
          <w:rFonts w:asciiTheme="minorHAnsi" w:hAnsiTheme="minorHAnsi"/>
        </w:rPr>
      </w:pPr>
      <w:r w:rsidRPr="00635A5D">
        <w:rPr>
          <w:rFonts w:asciiTheme="minorHAnsi" w:hAnsiTheme="minorHAnsi"/>
        </w:rPr>
        <w:t>Краткая «история»</w:t>
      </w:r>
    </w:p>
    <w:p w14:paraId="2B8C9B67" w14:textId="04DDB8D2" w:rsidR="00A5796F" w:rsidRPr="00635A5D" w:rsidRDefault="008624D3" w:rsidP="00FF42B5">
      <w:r w:rsidRPr="00635A5D">
        <w:t xml:space="preserve">Изначально инструмент родился из </w:t>
      </w:r>
      <w:r w:rsidR="00291DE0" w:rsidRPr="00635A5D">
        <w:t xml:space="preserve">собственной </w:t>
      </w:r>
      <w:r w:rsidRPr="00635A5D">
        <w:t xml:space="preserve">нужды </w:t>
      </w:r>
      <w:r w:rsidR="00D92E6A" w:rsidRPr="00635A5D">
        <w:t>вводить</w:t>
      </w:r>
      <w:r w:rsidRPr="00635A5D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635A5D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635A5D" w:rsidRDefault="003926A1" w:rsidP="00E176A6">
      <w:pPr>
        <w:rPr>
          <w:rFonts w:cs="Calibri"/>
        </w:rPr>
      </w:pPr>
      <w:r w:rsidRPr="00635A5D">
        <w:t>Первая версия исполнения была простой как пробка</w:t>
      </w:r>
      <w:r w:rsidR="00B12820" w:rsidRPr="00635A5D">
        <w:rPr>
          <w:lang w:val="en-US"/>
        </w:rPr>
        <w:t>:</w:t>
      </w:r>
      <w:r w:rsidRPr="00635A5D">
        <w:t xml:space="preserve"> </w:t>
      </w:r>
      <w:r w:rsidR="00453FAE" w:rsidRPr="00635A5D">
        <w:rPr>
          <w:lang w:val="en-US"/>
        </w:rPr>
        <w:t>~</w:t>
      </w:r>
      <w:r w:rsidRPr="00635A5D">
        <w:t xml:space="preserve">20 строчек простых </w:t>
      </w:r>
      <w:r w:rsidR="007F0AE9" w:rsidRPr="00635A5D">
        <w:t>биндов вида «</w:t>
      </w:r>
      <w:r w:rsidR="00E176A6" w:rsidRPr="00635A5D">
        <w:t>&lt;</w:t>
      </w:r>
      <w:proofErr w:type="gramStart"/>
      <w:r w:rsidR="00E176A6" w:rsidRPr="00635A5D">
        <w:t>^&lt;</w:t>
      </w:r>
      <w:proofErr w:type="gramEnd"/>
      <w:r w:rsidR="00E176A6" w:rsidRPr="00635A5D">
        <w:t>!e:: Send("{U+045E}") ; (</w:t>
      </w:r>
      <w:r w:rsidR="00E176A6" w:rsidRPr="00635A5D">
        <w:rPr>
          <w:rFonts w:cs="Calibri"/>
        </w:rPr>
        <w:t>Ў)».</w:t>
      </w:r>
      <w:r w:rsidR="00FE5CF7" w:rsidRPr="00635A5D">
        <w:rPr>
          <w:rFonts w:cs="Calibri"/>
        </w:rPr>
        <w:t xml:space="preserve"> Однако </w:t>
      </w:r>
      <w:r w:rsidR="004D2732" w:rsidRPr="00635A5D">
        <w:rPr>
          <w:rFonts w:cs="Calibri"/>
        </w:rPr>
        <w:t>со временем</w:t>
      </w:r>
      <w:r w:rsidR="005A676F" w:rsidRPr="00635A5D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635A5D">
        <w:rPr>
          <w:rFonts w:cs="Calibri"/>
        </w:rPr>
        <w:t>, что могло бы покрыть больше моих же потенциальных потребностей.</w:t>
      </w:r>
      <w:r w:rsidR="00A53556" w:rsidRPr="00635A5D">
        <w:rPr>
          <w:rFonts w:cs="Calibri"/>
        </w:rPr>
        <w:t xml:space="preserve"> Как итог — процесс сильно затянулся</w:t>
      </w:r>
      <w:r w:rsidR="0060792E" w:rsidRPr="00635A5D">
        <w:rPr>
          <w:rFonts w:cs="Calibri"/>
        </w:rPr>
        <w:t xml:space="preserve"> и получился какой-то монструозный ООП’оид</w:t>
      </w:r>
      <w:r w:rsidR="00A53556" w:rsidRPr="00635A5D">
        <w:rPr>
          <w:rFonts w:cs="Calibri"/>
        </w:rPr>
        <w:t xml:space="preserve">, </w:t>
      </w:r>
      <w:r w:rsidR="00BE1D8B" w:rsidRPr="00635A5D">
        <w:rPr>
          <w:rFonts w:cs="Calibri"/>
        </w:rPr>
        <w:t>но результатом</w:t>
      </w:r>
      <w:r w:rsidR="00A53556" w:rsidRPr="00635A5D">
        <w:rPr>
          <w:rFonts w:cs="Calibri"/>
        </w:rPr>
        <w:t xml:space="preserve"> я довольна.</w:t>
      </w:r>
    </w:p>
    <w:p w14:paraId="2D3AA5E3" w14:textId="4752DBD2" w:rsidR="00F032E6" w:rsidRPr="00635A5D" w:rsidRDefault="00F032E6" w:rsidP="00E176A6">
      <w:pPr>
        <w:rPr>
          <w:rFonts w:cs="Calibri"/>
        </w:rPr>
      </w:pPr>
      <w:r w:rsidRPr="00635A5D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635A5D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635A5D">
        <w:rPr>
          <w:rFonts w:cs="Calibri"/>
        </w:rPr>
        <w:t xml:space="preserve"> и «я тут накакала, сделай по красивее»</w:t>
      </w:r>
      <w:r w:rsidR="003671CC" w:rsidRPr="00635A5D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635A5D">
        <w:rPr>
          <w:rFonts w:cs="Calibri"/>
        </w:rPr>
        <w:t xml:space="preserve"> и хорошо.</w:t>
      </w:r>
    </w:p>
    <w:p w14:paraId="476E2922" w14:textId="250085B0" w:rsidR="00423EA1" w:rsidRPr="00635A5D" w:rsidRDefault="001C6A56" w:rsidP="00423EA1">
      <w:pPr>
        <w:pStyle w:val="2"/>
        <w:rPr>
          <w:rFonts w:asciiTheme="minorHAnsi" w:hAnsiTheme="minorHAnsi"/>
        </w:rPr>
      </w:pPr>
      <w:r w:rsidRPr="00635A5D">
        <w:rPr>
          <w:rFonts w:asciiTheme="minorHAnsi" w:hAnsiTheme="minorHAnsi"/>
        </w:rPr>
        <w:t>Краткая с</w:t>
      </w:r>
      <w:r w:rsidR="00423EA1" w:rsidRPr="00635A5D">
        <w:rPr>
          <w:rFonts w:asciiTheme="minorHAnsi" w:hAnsiTheme="minorHAnsi"/>
        </w:rPr>
        <w:t xml:space="preserve">водка </w:t>
      </w:r>
      <w:r w:rsidR="00F51B0A" w:rsidRPr="00635A5D">
        <w:rPr>
          <w:rFonts w:asciiTheme="minorHAnsi" w:hAnsiTheme="minorHAnsi"/>
        </w:rPr>
        <w:t xml:space="preserve">фичей </w:t>
      </w:r>
      <w:r w:rsidR="00423EA1" w:rsidRPr="00635A5D">
        <w:rPr>
          <w:rFonts w:asciiTheme="minorHAnsi" w:hAnsiTheme="minorHAnsi"/>
        </w:rPr>
        <w:t>инструмента</w:t>
      </w:r>
    </w:p>
    <w:p w14:paraId="1B48447A" w14:textId="5568399F" w:rsidR="00423EA1" w:rsidRPr="00635A5D" w:rsidRDefault="001C6A56" w:rsidP="00423EA1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Поддержка широкого спектра символов юникод</w:t>
      </w:r>
      <w:r w:rsidR="00203B40" w:rsidRPr="00635A5D">
        <w:rPr>
          <w:rFonts w:cs="Calibri"/>
        </w:rPr>
        <w:t>а.</w:t>
      </w:r>
      <w:r w:rsidRPr="00635A5D">
        <w:rPr>
          <w:rFonts w:cs="Calibri"/>
        </w:rPr>
        <w:t xml:space="preserve"> </w:t>
      </w:r>
      <w:r w:rsidR="00203B40" w:rsidRPr="00635A5D">
        <w:rPr>
          <w:rFonts w:cs="Calibri"/>
        </w:rPr>
        <w:t>Н</w:t>
      </w:r>
      <w:r w:rsidRPr="00635A5D">
        <w:rPr>
          <w:rFonts w:cs="Calibri"/>
        </w:rPr>
        <w:t>а данный момент — более 3</w:t>
      </w:r>
      <w:r w:rsidR="00CC3A12" w:rsidRPr="00635A5D">
        <w:rPr>
          <w:rFonts w:cs="Calibri"/>
        </w:rPr>
        <w:t>3</w:t>
      </w:r>
      <w:r w:rsidRPr="00635A5D">
        <w:rPr>
          <w:rFonts w:cs="Calibri"/>
        </w:rPr>
        <w:t>00 символов</w:t>
      </w:r>
      <w:r w:rsidR="008A6CEC" w:rsidRPr="00635A5D">
        <w:rPr>
          <w:rFonts w:cs="Calibri"/>
        </w:rPr>
        <w:t xml:space="preserve">, включая, помимо озвученного: </w:t>
      </w:r>
      <w:r w:rsidR="00BE2734" w:rsidRPr="00635A5D">
        <w:rPr>
          <w:rFonts w:cs="Calibri"/>
        </w:rPr>
        <w:t xml:space="preserve">пунктуация, математические </w:t>
      </w:r>
      <w:r w:rsidR="00BE2734" w:rsidRPr="00635A5D">
        <w:rPr>
          <w:rFonts w:cs="Calibri"/>
        </w:rPr>
        <w:lastRenderedPageBreak/>
        <w:t>символы</w:t>
      </w:r>
      <w:r w:rsidR="00C65762" w:rsidRPr="00635A5D">
        <w:rPr>
          <w:rFonts w:cs="Calibri"/>
        </w:rPr>
        <w:t>, символы валют</w:t>
      </w:r>
      <w:r w:rsidR="00BE2734" w:rsidRPr="00635A5D">
        <w:rPr>
          <w:rFonts w:cs="Calibri"/>
        </w:rPr>
        <w:t xml:space="preserve">, </w:t>
      </w:r>
      <w:r w:rsidR="00D45AA9" w:rsidRPr="00635A5D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635A5D">
        <w:rPr>
          <w:rFonts w:cs="Calibri"/>
        </w:rPr>
        <w:t>.</w:t>
      </w:r>
    </w:p>
    <w:p w14:paraId="249C78AC" w14:textId="1B5AEE75" w:rsidR="00F45535" w:rsidRPr="00635A5D" w:rsidRDefault="00F45535" w:rsidP="00F45535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  <w:lang w:val="en-US"/>
        </w:rPr>
        <w:t>GUI</w:t>
      </w:r>
      <w:r w:rsidRPr="00635A5D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635A5D">
        <w:rPr>
          <w:rFonts w:cs="Calibri"/>
        </w:rPr>
        <w:t xml:space="preserve"> (см. далее)</w:t>
      </w:r>
      <w:r w:rsidRPr="00635A5D">
        <w:rPr>
          <w:rFonts w:cs="Calibri"/>
          <w:lang w:val="en-US"/>
        </w:rPr>
        <w:t>;</w:t>
      </w:r>
      <w:r w:rsidRPr="00635A5D">
        <w:rPr>
          <w:rFonts w:cs="Calibri"/>
        </w:rPr>
        <w:t xml:space="preserve"> окно настроек</w:t>
      </w:r>
      <w:r w:rsidRPr="00635A5D">
        <w:rPr>
          <w:rFonts w:cs="Calibri"/>
          <w:lang w:val="en-US"/>
        </w:rPr>
        <w:t>;</w:t>
      </w:r>
      <w:r w:rsidRPr="00635A5D">
        <w:rPr>
          <w:rFonts w:cs="Calibri"/>
        </w:rPr>
        <w:t xml:space="preserve"> окно для просмотра, создания</w:t>
      </w:r>
      <w:r w:rsidRPr="00635A5D">
        <w:rPr>
          <w:rFonts w:cs="Calibri"/>
          <w:lang w:val="en-US"/>
        </w:rPr>
        <w:t>/</w:t>
      </w:r>
      <w:r w:rsidRPr="00635A5D">
        <w:rPr>
          <w:rFonts w:cs="Calibri"/>
        </w:rPr>
        <w:t>изменения</w:t>
      </w:r>
      <w:r w:rsidRPr="00635A5D">
        <w:rPr>
          <w:rFonts w:cs="Calibri"/>
          <w:lang w:val="en-US"/>
        </w:rPr>
        <w:t>/</w:t>
      </w:r>
      <w:r w:rsidRPr="00635A5D">
        <w:rPr>
          <w:rFonts w:cs="Calibri"/>
        </w:rPr>
        <w:t>удаления пользовательских рецептов.</w:t>
      </w:r>
    </w:p>
    <w:p w14:paraId="7CBBB98A" w14:textId="5DD2FEA0" w:rsidR="00203B40" w:rsidRPr="00635A5D" w:rsidRDefault="00D413E8" w:rsidP="00423EA1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635A5D">
        <w:rPr>
          <w:rFonts w:cs="Calibri"/>
        </w:rPr>
        <w:t xml:space="preserve"> (например,</w:t>
      </w:r>
      <w:r w:rsidR="00E62EF5" w:rsidRPr="00635A5D">
        <w:rPr>
          <w:rFonts w:cs="Calibri"/>
        </w:rPr>
        <w:t xml:space="preserve"> </w:t>
      </w:r>
      <w:r w:rsidR="00E62EF5" w:rsidRPr="00635A5D">
        <w:rPr>
          <w:rFonts w:cs="Calibri"/>
          <w:lang w:val="en-US"/>
        </w:rPr>
        <w:t>[</w:t>
      </w:r>
      <w:r w:rsidR="00E62EF5" w:rsidRPr="00635A5D">
        <w:rPr>
          <w:rFonts w:cs="Calibri"/>
        </w:rPr>
        <w:t>англ.</w:t>
      </w:r>
      <w:r w:rsidR="00E62EF5" w:rsidRPr="00635A5D">
        <w:rPr>
          <w:rFonts w:cs="Calibri"/>
          <w:lang w:val="en-US"/>
        </w:rPr>
        <w:t>]</w:t>
      </w:r>
      <w:r w:rsidR="00AC01A6" w:rsidRPr="00635A5D">
        <w:rPr>
          <w:rFonts w:cs="Calibri"/>
        </w:rPr>
        <w:t xml:space="preserve"> RAlt + A = Ă; RLAlt + A = Â; RAlt + RLShift + A = Ã</w:t>
      </w:r>
      <w:r w:rsidR="00E62EF5" w:rsidRPr="00635A5D">
        <w:rPr>
          <w:rFonts w:cs="Calibri"/>
          <w:lang w:val="en-US"/>
        </w:rPr>
        <w:t>; [</w:t>
      </w:r>
      <w:r w:rsidR="00E62EF5" w:rsidRPr="00635A5D">
        <w:rPr>
          <w:rFonts w:cs="Calibri"/>
        </w:rPr>
        <w:t>рус.</w:t>
      </w:r>
      <w:r w:rsidR="00E62EF5" w:rsidRPr="00635A5D">
        <w:rPr>
          <w:rFonts w:cs="Calibri"/>
          <w:lang w:val="en-US"/>
        </w:rPr>
        <w:t>]</w:t>
      </w:r>
      <w:r w:rsidR="00AC01A6" w:rsidRPr="00635A5D">
        <w:rPr>
          <w:rFonts w:cs="Calibri"/>
          <w:lang w:val="en-US"/>
        </w:rPr>
        <w:t xml:space="preserve">  RAlt </w:t>
      </w:r>
      <w:r w:rsidR="00AC01A6" w:rsidRPr="00635A5D">
        <w:rPr>
          <w:rFonts w:cs="Calibri"/>
        </w:rPr>
        <w:t>+ Ф = Ѳ</w:t>
      </w:r>
      <w:r w:rsidR="00AC01A6" w:rsidRPr="00635A5D">
        <w:rPr>
          <w:rFonts w:cs="Calibri"/>
          <w:lang w:val="en-US"/>
        </w:rPr>
        <w:t xml:space="preserve">; RAlt </w:t>
      </w:r>
      <w:r w:rsidR="00AC01A6" w:rsidRPr="00635A5D">
        <w:rPr>
          <w:rFonts w:cs="Calibri"/>
        </w:rPr>
        <w:t>+ Я = Ѧ</w:t>
      </w:r>
      <w:r w:rsidR="00AC01A6" w:rsidRPr="00635A5D">
        <w:rPr>
          <w:rFonts w:cs="Calibri"/>
          <w:lang w:val="en-US"/>
        </w:rPr>
        <w:t>)</w:t>
      </w:r>
      <w:r w:rsidR="00AC01A6" w:rsidRPr="00635A5D">
        <w:rPr>
          <w:rFonts w:cs="Calibri"/>
        </w:rPr>
        <w:t>.</w:t>
      </w:r>
    </w:p>
    <w:p w14:paraId="3E93F1C2" w14:textId="61C06564" w:rsidR="00B175C0" w:rsidRPr="00635A5D" w:rsidRDefault="00B175C0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635A5D">
        <w:rPr>
          <w:rFonts w:cs="Calibri"/>
        </w:rPr>
        <w:t>й</w:t>
      </w:r>
      <w:r w:rsidRPr="00635A5D">
        <w:rPr>
          <w:rFonts w:cs="Calibri"/>
        </w:rPr>
        <w:t>-то другой (например</w:t>
      </w:r>
      <w:r w:rsidR="00EA7B5B" w:rsidRPr="00635A5D">
        <w:rPr>
          <w:rFonts w:cs="Calibri"/>
        </w:rPr>
        <w:t>:</w:t>
      </w:r>
      <w:r w:rsidRPr="00635A5D">
        <w:rPr>
          <w:rFonts w:cs="Calibri"/>
        </w:rPr>
        <w:t xml:space="preserve"> AE → Æ, OE → Œ, TH → Þ)</w:t>
      </w:r>
      <w:r w:rsidR="002D4BDB" w:rsidRPr="00635A5D">
        <w:rPr>
          <w:rFonts w:cs="Calibri"/>
        </w:rPr>
        <w:t>.</w:t>
      </w:r>
      <w:r w:rsidR="008345F1" w:rsidRPr="00635A5D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635A5D" w:rsidRDefault="00F94BE6" w:rsidP="00584281">
      <w:pPr>
        <w:pStyle w:val="a7"/>
        <w:numPr>
          <w:ilvl w:val="1"/>
          <w:numId w:val="1"/>
        </w:numPr>
        <w:rPr>
          <w:rFonts w:cs="Calibri"/>
        </w:rPr>
      </w:pPr>
      <w:r w:rsidRPr="00635A5D">
        <w:rPr>
          <w:rFonts w:cs="Calibri"/>
        </w:rPr>
        <w:t>Включает поддержку «пользовательских рецептов»</w:t>
      </w:r>
      <w:r w:rsidR="00AF2F40" w:rsidRPr="00635A5D">
        <w:rPr>
          <w:rFonts w:cs="Calibri"/>
        </w:rPr>
        <w:t>. Пользовател</w:t>
      </w:r>
      <w:r w:rsidR="003370AB" w:rsidRPr="00635A5D">
        <w:rPr>
          <w:rFonts w:cs="Calibri"/>
        </w:rPr>
        <w:t>ь</w:t>
      </w:r>
      <w:r w:rsidR="00AF2F40" w:rsidRPr="00635A5D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Pr="00635A5D" w:rsidRDefault="00953C5B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 xml:space="preserve">«Альтернативные режимы» для </w:t>
      </w:r>
      <w:r w:rsidR="00A9020E" w:rsidRPr="00635A5D">
        <w:rPr>
          <w:rFonts w:cs="Calibri"/>
        </w:rPr>
        <w:t>ввода</w:t>
      </w:r>
      <w:r w:rsidRPr="00635A5D">
        <w:rPr>
          <w:rFonts w:cs="Calibri"/>
        </w:rPr>
        <w:t xml:space="preserve"> форм письменности, отличных от латиницы и кириллицы (</w:t>
      </w:r>
      <w:r w:rsidR="009B6AA7" w:rsidRPr="00635A5D">
        <w:rPr>
          <w:rFonts w:cs="Calibri"/>
        </w:rPr>
        <w:t xml:space="preserve">Греческая письменность, </w:t>
      </w:r>
      <w:r w:rsidRPr="00635A5D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635A5D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635A5D" w:rsidRDefault="0039399D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Режимы для ввода альтернативных форм символов (например</w:t>
      </w:r>
      <w:r w:rsidRPr="00635A5D">
        <w:rPr>
          <w:rFonts w:cs="Calibri"/>
          <w:lang w:val="en-US"/>
        </w:rPr>
        <w:t>:</w:t>
      </w:r>
      <w:r w:rsidRPr="00635A5D">
        <w:rPr>
          <w:rFonts w:cs="Calibri"/>
        </w:rPr>
        <w:t xml:space="preserve"> </w:t>
      </w:r>
      <w:r w:rsidRPr="00635A5D">
        <w:rPr>
          <w:rFonts w:ascii="Cambria Math" w:hAnsi="Cambria Math" w:cs="Cambria Math"/>
        </w:rPr>
        <w:t>𝑎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𝐚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𝒂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𝔞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𝖆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𝒶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𝓪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𝕒</w:t>
      </w:r>
      <w:r w:rsidRPr="00635A5D">
        <w:rPr>
          <w:rFonts w:cs="Calibri"/>
        </w:rPr>
        <w:t xml:space="preserve">, </w:t>
      </w:r>
      <w:r w:rsidRPr="00635A5D">
        <w:rPr>
          <w:rFonts w:ascii="Cambria Math" w:hAnsi="Cambria Math" w:cs="Cambria Math"/>
        </w:rPr>
        <w:t>𝚊</w:t>
      </w:r>
      <w:r w:rsidRPr="00635A5D">
        <w:rPr>
          <w:rFonts w:cs="Calibri"/>
        </w:rPr>
        <w:t xml:space="preserve">, </w:t>
      </w:r>
      <w:r w:rsidRPr="00635A5D">
        <w:rPr>
          <w:rFonts w:ascii="Arial" w:hAnsi="Arial" w:cs="Arial"/>
        </w:rPr>
        <w:t>ᴀ</w:t>
      </w:r>
      <w:r w:rsidRPr="00635A5D">
        <w:rPr>
          <w:rFonts w:cs="Calibri"/>
        </w:rPr>
        <w:t>).</w:t>
      </w:r>
    </w:p>
    <w:p w14:paraId="26E4578E" w14:textId="6DDDEE26" w:rsidR="00E94341" w:rsidRPr="00635A5D" w:rsidRDefault="00E94341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 xml:space="preserve">Возможность переключать тип ввода — </w:t>
      </w:r>
      <w:r w:rsidRPr="00635A5D">
        <w:rPr>
          <w:rFonts w:cs="Calibri"/>
          <w:lang w:val="en-US"/>
        </w:rPr>
        <w:t>HTML</w:t>
      </w:r>
      <w:r w:rsidRPr="00635A5D">
        <w:rPr>
          <w:rFonts w:cs="Calibri"/>
        </w:rPr>
        <w:t>-энтити</w:t>
      </w:r>
      <w:r w:rsidRPr="00635A5D">
        <w:rPr>
          <w:rFonts w:cs="Calibri"/>
          <w:lang w:val="en-US"/>
        </w:rPr>
        <w:t>/</w:t>
      </w:r>
      <w:r w:rsidRPr="00635A5D">
        <w:rPr>
          <w:rFonts w:cs="Calibri"/>
        </w:rPr>
        <w:t>мнемоника</w:t>
      </w:r>
      <w:r w:rsidR="00B118F3" w:rsidRPr="00635A5D">
        <w:rPr>
          <w:rFonts w:cs="Calibri"/>
        </w:rPr>
        <w:t xml:space="preserve"> и</w:t>
      </w:r>
      <w:r w:rsidRPr="00635A5D">
        <w:rPr>
          <w:rFonts w:cs="Calibri"/>
        </w:rPr>
        <w:t xml:space="preserve"> </w:t>
      </w:r>
      <w:r w:rsidRPr="00635A5D">
        <w:rPr>
          <w:rFonts w:cs="Calibri"/>
          <w:lang w:val="en-US"/>
        </w:rPr>
        <w:t>LaTeX</w:t>
      </w:r>
      <w:r w:rsidRPr="00635A5D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635A5D" w:rsidRDefault="00D34953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Возможность искать символы по их «тегам» в локальной библиотеке</w:t>
      </w:r>
      <w:r w:rsidR="00C4364A" w:rsidRPr="00635A5D">
        <w:rPr>
          <w:rFonts w:cs="Calibri"/>
        </w:rPr>
        <w:t xml:space="preserve"> </w:t>
      </w:r>
      <w:r w:rsidRPr="00635A5D">
        <w:rPr>
          <w:rFonts w:cs="Calibri"/>
        </w:rPr>
        <w:t xml:space="preserve">(например: </w:t>
      </w:r>
      <w:r w:rsidR="00955186" w:rsidRPr="00635A5D">
        <w:rPr>
          <w:rFonts w:cs="Calibri"/>
        </w:rPr>
        <w:t>«</w:t>
      </w:r>
      <w:r w:rsidRPr="00635A5D">
        <w:rPr>
          <w:rFonts w:cs="Calibri"/>
        </w:rPr>
        <w:t>latin capital ligature AE with macron</w:t>
      </w:r>
      <w:r w:rsidR="00955186" w:rsidRPr="00635A5D">
        <w:rPr>
          <w:rFonts w:cs="Calibri"/>
        </w:rPr>
        <w:t>»</w:t>
      </w:r>
      <w:r w:rsidRPr="00635A5D">
        <w:rPr>
          <w:rFonts w:cs="Calibri"/>
        </w:rPr>
        <w:t xml:space="preserve"> → </w:t>
      </w:r>
      <w:r w:rsidRPr="00635A5D">
        <w:rPr>
          <w:rFonts w:ascii="Calibri" w:hAnsi="Calibri" w:cs="Calibri"/>
        </w:rPr>
        <w:t>Ǣ</w:t>
      </w:r>
      <w:r w:rsidRPr="00635A5D">
        <w:rPr>
          <w:rFonts w:cs="Calibri"/>
        </w:rPr>
        <w:t xml:space="preserve">; </w:t>
      </w:r>
      <w:r w:rsidR="00025403" w:rsidRPr="00635A5D">
        <w:rPr>
          <w:rFonts w:cs="Calibri"/>
        </w:rPr>
        <w:t>запрос может содержать неполный тег</w:t>
      </w:r>
      <w:r w:rsidRPr="00635A5D">
        <w:rPr>
          <w:rFonts w:cs="Calibri"/>
        </w:rPr>
        <w:t xml:space="preserve">: </w:t>
      </w:r>
      <w:r w:rsidR="00955186" w:rsidRPr="00635A5D">
        <w:rPr>
          <w:rFonts w:cs="Calibri"/>
        </w:rPr>
        <w:t>«</w:t>
      </w:r>
      <w:r w:rsidRPr="00635A5D">
        <w:rPr>
          <w:rFonts w:cs="Calibri"/>
        </w:rPr>
        <w:t>cap ae mac</w:t>
      </w:r>
      <w:r w:rsidR="00955186" w:rsidRPr="00635A5D">
        <w:rPr>
          <w:rFonts w:cs="Calibri"/>
        </w:rPr>
        <w:t>»</w:t>
      </w:r>
      <w:r w:rsidRPr="00635A5D">
        <w:rPr>
          <w:rFonts w:cs="Calibri"/>
        </w:rPr>
        <w:t xml:space="preserve"> → </w:t>
      </w:r>
      <w:r w:rsidRPr="00635A5D">
        <w:rPr>
          <w:rFonts w:ascii="Calibri" w:hAnsi="Calibri" w:cs="Calibri"/>
        </w:rPr>
        <w:t>Ǣ</w:t>
      </w:r>
      <w:r w:rsidRPr="00635A5D">
        <w:rPr>
          <w:rFonts w:cs="Calibri"/>
        </w:rPr>
        <w:t>;</w:t>
      </w:r>
      <w:r w:rsidR="00955186" w:rsidRPr="00635A5D">
        <w:rPr>
          <w:rFonts w:cs="Calibri"/>
        </w:rPr>
        <w:t xml:space="preserve"> «</w:t>
      </w:r>
      <w:r w:rsidRPr="00635A5D">
        <w:rPr>
          <w:rFonts w:cs="Calibri"/>
        </w:rPr>
        <w:t>одал</w:t>
      </w:r>
      <w:r w:rsidR="00955186" w:rsidRPr="00635A5D">
        <w:rPr>
          <w:rFonts w:cs="Calibri"/>
        </w:rPr>
        <w:t>»</w:t>
      </w:r>
      <w:r w:rsidRPr="00635A5D">
        <w:rPr>
          <w:rFonts w:cs="Calibri"/>
        </w:rPr>
        <w:t xml:space="preserve"> → </w:t>
      </w:r>
      <w:r w:rsidRPr="00635A5D">
        <w:rPr>
          <w:rFonts w:ascii="Segoe UI Historic" w:hAnsi="Segoe UI Historic" w:cs="Segoe UI Historic"/>
        </w:rPr>
        <w:t>ᛟ</w:t>
      </w:r>
      <w:r w:rsidRPr="00635A5D">
        <w:rPr>
          <w:rFonts w:cs="Calibri"/>
        </w:rPr>
        <w:t>).</w:t>
      </w:r>
    </w:p>
    <w:p w14:paraId="7D76FCBC" w14:textId="120F4A75" w:rsidR="00EE1BF4" w:rsidRPr="00635A5D" w:rsidRDefault="00EE1BF4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635A5D">
        <w:rPr>
          <w:rFonts w:cs="Calibri"/>
          <w:lang w:val="en-US"/>
        </w:rPr>
        <w:t>GUI</w:t>
      </w:r>
      <w:r w:rsidRPr="00635A5D">
        <w:rPr>
          <w:rFonts w:cs="Calibri"/>
        </w:rPr>
        <w:t xml:space="preserve"> звёздочкой</w:t>
      </w:r>
      <w:r w:rsidR="00290F0D" w:rsidRPr="00635A5D">
        <w:rPr>
          <w:rFonts w:cs="Calibri"/>
        </w:rPr>
        <w:t>.</w:t>
      </w:r>
    </w:p>
    <w:p w14:paraId="5784CD08" w14:textId="73DB077C" w:rsidR="005B7983" w:rsidRPr="00635A5D" w:rsidRDefault="005B7983" w:rsidP="00B175C0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«Внутренние» раскладки клавиатуры (</w:t>
      </w:r>
      <w:r w:rsidRPr="00635A5D">
        <w:rPr>
          <w:rFonts w:cs="Calibri"/>
          <w:lang w:val="en-US"/>
        </w:rPr>
        <w:t>QWERTY, Dvorak, Colemak |</w:t>
      </w:r>
      <w:r w:rsidRPr="00635A5D">
        <w:rPr>
          <w:rFonts w:cs="Calibri"/>
        </w:rPr>
        <w:t xml:space="preserve"> ЙЦУКЕН, Диктор ЙІУКЕН 1907)</w:t>
      </w:r>
      <w:r w:rsidR="00B6549F" w:rsidRPr="00635A5D">
        <w:rPr>
          <w:rFonts w:cs="Calibri"/>
        </w:rPr>
        <w:t xml:space="preserve"> (инструмент не очень</w:t>
      </w:r>
      <w:r w:rsidR="00152DA2" w:rsidRPr="00635A5D">
        <w:rPr>
          <w:rFonts w:cs="Calibri"/>
        </w:rPr>
        <w:t xml:space="preserve"> хорошо</w:t>
      </w:r>
      <w:r w:rsidR="00B6549F" w:rsidRPr="00635A5D">
        <w:rPr>
          <w:rFonts w:cs="Calibri"/>
        </w:rPr>
        <w:t xml:space="preserve"> работает с системными раскладками, отличными от </w:t>
      </w:r>
      <w:r w:rsidR="00B6549F" w:rsidRPr="00635A5D">
        <w:rPr>
          <w:rFonts w:cs="Calibri"/>
          <w:lang w:val="en-US"/>
        </w:rPr>
        <w:t>QWERTY/</w:t>
      </w:r>
      <w:r w:rsidR="00B6549F" w:rsidRPr="00635A5D">
        <w:rPr>
          <w:rFonts w:cs="Calibri"/>
        </w:rPr>
        <w:t>ЙЦУКЕН)</w:t>
      </w:r>
      <w:r w:rsidR="0092647E" w:rsidRPr="00635A5D">
        <w:rPr>
          <w:rFonts w:cs="Calibri"/>
        </w:rPr>
        <w:t>.</w:t>
      </w:r>
    </w:p>
    <w:p w14:paraId="09348FE2" w14:textId="6E131D33" w:rsidR="00805B5B" w:rsidRPr="00635A5D" w:rsidRDefault="00805B5B" w:rsidP="00805B5B">
      <w:pPr>
        <w:pStyle w:val="a7"/>
        <w:numPr>
          <w:ilvl w:val="1"/>
          <w:numId w:val="1"/>
        </w:numPr>
        <w:rPr>
          <w:rFonts w:cs="Calibri"/>
        </w:rPr>
      </w:pPr>
      <w:r w:rsidRPr="00635A5D">
        <w:rPr>
          <w:rFonts w:cs="Calibri"/>
        </w:rPr>
        <w:t>Включает поддержку «пользовательских раскладок»</w:t>
      </w:r>
      <w:r w:rsidR="00A814A3" w:rsidRPr="00635A5D">
        <w:rPr>
          <w:rFonts w:cs="Calibri"/>
        </w:rPr>
        <w:t>.</w:t>
      </w:r>
    </w:p>
    <w:p w14:paraId="4795EEBB" w14:textId="75673540" w:rsidR="008914AF" w:rsidRPr="00635A5D" w:rsidRDefault="008914AF" w:rsidP="00423EA1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635A5D">
        <w:rPr>
          <w:rFonts w:cs="Calibri"/>
        </w:rPr>
        <w:t>локальной</w:t>
      </w:r>
      <w:r w:rsidRPr="00635A5D">
        <w:rPr>
          <w:rFonts w:cs="Calibri"/>
        </w:rPr>
        <w:t xml:space="preserve"> библиотеки</w:t>
      </w:r>
      <w:r w:rsidR="0087329B" w:rsidRPr="00635A5D">
        <w:rPr>
          <w:rFonts w:cs="Calibri"/>
        </w:rPr>
        <w:t>.</w:t>
      </w:r>
    </w:p>
    <w:p w14:paraId="656EF9A3" w14:textId="68E47C3C" w:rsidR="00221563" w:rsidRPr="00635A5D" w:rsidRDefault="00AF18A1" w:rsidP="00423EA1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635A5D" w:rsidRDefault="00046CAB" w:rsidP="00423EA1">
      <w:pPr>
        <w:pStyle w:val="a7"/>
        <w:numPr>
          <w:ilvl w:val="0"/>
          <w:numId w:val="1"/>
        </w:numPr>
        <w:rPr>
          <w:rFonts w:cs="Calibri"/>
        </w:rPr>
      </w:pPr>
      <w:r w:rsidRPr="00635A5D">
        <w:rPr>
          <w:rFonts w:cs="Calibri"/>
        </w:rPr>
        <w:t>Прочие различные возможности…</w:t>
      </w:r>
    </w:p>
    <w:p w14:paraId="108EB78F" w14:textId="77777777" w:rsidR="00423EA1" w:rsidRPr="00635A5D" w:rsidRDefault="00423EA1" w:rsidP="00E176A6">
      <w:pPr>
        <w:rPr>
          <w:rFonts w:cs="Calibri"/>
        </w:rPr>
      </w:pPr>
    </w:p>
    <w:p w14:paraId="7135295E" w14:textId="77777777" w:rsidR="00423EA1" w:rsidRPr="00635A5D" w:rsidRDefault="00423EA1" w:rsidP="00E176A6">
      <w:pPr>
        <w:rPr>
          <w:rFonts w:cs="Calibri"/>
        </w:rPr>
      </w:pPr>
    </w:p>
    <w:p w14:paraId="2D85F380" w14:textId="77777777" w:rsidR="00423EA1" w:rsidRPr="00635A5D" w:rsidRDefault="00423EA1" w:rsidP="00E176A6">
      <w:pPr>
        <w:rPr>
          <w:rFonts w:cs="Calibri"/>
        </w:rPr>
      </w:pPr>
    </w:p>
    <w:p w14:paraId="26E9E97E" w14:textId="77777777" w:rsidR="00423EA1" w:rsidRPr="00635A5D" w:rsidRDefault="00423EA1" w:rsidP="00E176A6">
      <w:pPr>
        <w:rPr>
          <w:rFonts w:cs="Calibri"/>
        </w:rPr>
      </w:pPr>
    </w:p>
    <w:p w14:paraId="412E57CD" w14:textId="77777777" w:rsidR="00423EA1" w:rsidRPr="00635A5D" w:rsidRDefault="00423EA1" w:rsidP="00E176A6">
      <w:pPr>
        <w:rPr>
          <w:rFonts w:cs="Calibri"/>
        </w:rPr>
      </w:pPr>
    </w:p>
    <w:p w14:paraId="3F94D7F5" w14:textId="5743B50F" w:rsidR="00423EA1" w:rsidRPr="00635A5D" w:rsidRDefault="004E0D1F" w:rsidP="004E0D1F">
      <w:pPr>
        <w:pStyle w:val="2"/>
        <w:rPr>
          <w:rFonts w:asciiTheme="minorHAnsi" w:hAnsiTheme="minorHAnsi"/>
        </w:rPr>
      </w:pPr>
      <w:r w:rsidRPr="00635A5D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635A5D" w:rsidRDefault="00487F33" w:rsidP="00487F33">
      <w:pPr>
        <w:pStyle w:val="3"/>
      </w:pPr>
      <w:r w:rsidRPr="00635A5D">
        <w:t>Горячие клавиши</w:t>
      </w:r>
      <w:r w:rsidR="00827144" w:rsidRPr="00635A5D">
        <w:t xml:space="preserve"> (они же </w:t>
      </w:r>
      <w:r w:rsidR="009D25CF" w:rsidRPr="00635A5D">
        <w:t xml:space="preserve">— </w:t>
      </w:r>
      <w:r w:rsidR="00827144" w:rsidRPr="00635A5D">
        <w:t>«Быстрые ключи»)</w:t>
      </w:r>
    </w:p>
    <w:p w14:paraId="535C0AFD" w14:textId="615F289A" w:rsidR="004E0D1F" w:rsidRPr="00635A5D" w:rsidRDefault="001974BF" w:rsidP="00E176A6">
      <w:pPr>
        <w:rPr>
          <w:rFonts w:cs="Calibri"/>
        </w:rPr>
      </w:pPr>
      <w:r w:rsidRPr="00635A5D">
        <w:rPr>
          <w:rFonts w:cs="Calibri"/>
        </w:rPr>
        <w:t>Их много, просто невероятно много</w:t>
      </w:r>
      <w:r w:rsidR="00B37213" w:rsidRPr="00635A5D">
        <w:rPr>
          <w:rFonts w:cs="Calibri"/>
        </w:rPr>
        <w:t>,</w:t>
      </w:r>
      <w:r w:rsidRPr="00635A5D">
        <w:rPr>
          <w:rFonts w:cs="Calibri"/>
        </w:rPr>
        <w:t xml:space="preserve"> и опытный пианист, безусловно, справится с ними.</w:t>
      </w:r>
      <w:r w:rsidR="00DB15A8" w:rsidRPr="00635A5D">
        <w:rPr>
          <w:rFonts w:cs="Calibri"/>
        </w:rPr>
        <w:t xml:space="preserve"> А если серьёзно — на каждую клавишу может приходиться до </w:t>
      </w:r>
      <w:r w:rsidR="008E644A" w:rsidRPr="00635A5D">
        <w:rPr>
          <w:rFonts w:cs="Calibri"/>
        </w:rPr>
        <w:t>10</w:t>
      </w:r>
      <w:r w:rsidR="005D2644" w:rsidRPr="00635A5D">
        <w:rPr>
          <w:rFonts w:cs="Calibri"/>
        </w:rPr>
        <w:t>–</w:t>
      </w:r>
      <w:r w:rsidR="008E644A" w:rsidRPr="00635A5D">
        <w:rPr>
          <w:rFonts w:cs="Calibri"/>
        </w:rPr>
        <w:t>11</w:t>
      </w:r>
      <w:r w:rsidR="00EF76AD" w:rsidRPr="00635A5D">
        <w:rPr>
          <w:rFonts w:cs="Calibri"/>
        </w:rPr>
        <w:t xml:space="preserve"> </w:t>
      </w:r>
      <w:r w:rsidR="00DB15A8" w:rsidRPr="00635A5D">
        <w:rPr>
          <w:rFonts w:cs="Calibri"/>
        </w:rPr>
        <w:t>возможных комбинаций</w:t>
      </w:r>
      <w:r w:rsidR="008E644A" w:rsidRPr="00635A5D">
        <w:rPr>
          <w:rFonts w:cs="Calibri"/>
        </w:rPr>
        <w:t xml:space="preserve"> (но в среднем — около 8)</w:t>
      </w:r>
      <w:r w:rsidR="00EF76AD" w:rsidRPr="00635A5D">
        <w:rPr>
          <w:rFonts w:cs="Calibri"/>
          <w:lang w:val="en-US"/>
        </w:rPr>
        <w:t xml:space="preserve"> </w:t>
      </w:r>
      <w:r w:rsidR="00EF76AD" w:rsidRPr="00635A5D">
        <w:rPr>
          <w:rFonts w:cs="Calibri"/>
        </w:rPr>
        <w:t xml:space="preserve">(латинская </w:t>
      </w:r>
      <w:r w:rsidR="00EF76AD" w:rsidRPr="00635A5D">
        <w:rPr>
          <w:rFonts w:cs="Calibri"/>
          <w:lang w:val="en-US"/>
        </w:rPr>
        <w:t>I</w:t>
      </w:r>
      <w:r w:rsidR="00EF76AD" w:rsidRPr="00635A5D">
        <w:rPr>
          <w:rFonts w:cs="Calibri"/>
        </w:rPr>
        <w:t xml:space="preserve"> в этом рекордсмен</w:t>
      </w:r>
      <w:r w:rsidR="00EF76AD" w:rsidRPr="00635A5D">
        <w:rPr>
          <w:rFonts w:cs="Calibri"/>
          <w:lang w:val="en-US"/>
        </w:rPr>
        <w:t xml:space="preserve">: </w:t>
      </w:r>
      <w:r w:rsidR="00EF76AD" w:rsidRPr="00635A5D">
        <w:rPr>
          <w:rFonts w:cs="Calibri"/>
          <w:lang w:val="en-US"/>
        </w:rPr>
        <w:t>Ĭ</w:t>
      </w:r>
      <w:r w:rsidR="00CA346F" w:rsidRPr="00635A5D">
        <w:rPr>
          <w:rFonts w:cs="Calibri"/>
        </w:rPr>
        <w:t xml:space="preserve"> </w:t>
      </w:r>
      <w:r w:rsidR="00EF76AD" w:rsidRPr="00635A5D">
        <w:rPr>
          <w:rFonts w:cs="Calibri"/>
          <w:lang w:val="en-US"/>
        </w:rPr>
        <w:t xml:space="preserve">Ï Ī Ĩ Î </w:t>
      </w:r>
      <w:r w:rsidR="00EF76AD" w:rsidRPr="00635A5D">
        <w:rPr>
          <w:rFonts w:ascii="Calibri" w:hAnsi="Calibri" w:cs="Calibri"/>
          <w:lang w:val="en-US"/>
        </w:rPr>
        <w:t>Ǐ</w:t>
      </w:r>
      <w:r w:rsidR="00EF76AD" w:rsidRPr="00635A5D">
        <w:rPr>
          <w:rFonts w:cs="Calibri"/>
          <w:lang w:val="en-US"/>
        </w:rPr>
        <w:t xml:space="preserve"> Į İ Í Ì </w:t>
      </w:r>
      <w:r w:rsidR="00EF76AD" w:rsidRPr="00635A5D">
        <w:rPr>
          <w:rFonts w:ascii="Calibri" w:hAnsi="Calibri" w:cs="Calibri"/>
          <w:lang w:val="en-US"/>
        </w:rPr>
        <w:t>Ȉ</w:t>
      </w:r>
      <w:r w:rsidR="00EF76AD" w:rsidRPr="00635A5D">
        <w:rPr>
          <w:rFonts w:cs="Calibri"/>
          <w:lang w:val="en-US"/>
        </w:rPr>
        <w:t>)</w:t>
      </w:r>
      <w:r w:rsidR="00794A29" w:rsidRPr="00635A5D">
        <w:rPr>
          <w:rFonts w:cs="Calibri"/>
        </w:rPr>
        <w:t>.</w:t>
      </w:r>
    </w:p>
    <w:p w14:paraId="64E42962" w14:textId="118A0AE0" w:rsidR="004E0D1F" w:rsidRPr="00635A5D" w:rsidRDefault="00081880" w:rsidP="002A1576">
      <w:pPr>
        <w:rPr>
          <w:rFonts w:cs="Calibri"/>
        </w:rPr>
      </w:pPr>
      <w:r w:rsidRPr="00635A5D">
        <w:rPr>
          <w:rFonts w:cs="Calibri"/>
        </w:rPr>
        <w:t xml:space="preserve">Из-за своего же числа, по умолчанию — выключены, но переключаются на </w:t>
      </w:r>
      <w:r w:rsidRPr="00635A5D">
        <w:rPr>
          <w:rFonts w:cs="Calibri"/>
          <w:lang w:val="en-US"/>
        </w:rPr>
        <w:t>RAlt + F1</w:t>
      </w:r>
      <w:r w:rsidRPr="00635A5D">
        <w:rPr>
          <w:rFonts w:cs="Calibri"/>
        </w:rPr>
        <w:t>.</w:t>
      </w:r>
      <w:r w:rsidR="00DD5543" w:rsidRPr="00635A5D">
        <w:rPr>
          <w:rFonts w:cs="Calibri"/>
        </w:rPr>
        <w:t xml:space="preserve"> Состояние вкл</w:t>
      </w:r>
      <w:r w:rsidR="00DD5543" w:rsidRPr="00635A5D">
        <w:rPr>
          <w:rFonts w:cs="Calibri"/>
          <w:lang w:val="en-US"/>
        </w:rPr>
        <w:t>/</w:t>
      </w:r>
      <w:r w:rsidR="00DD5543" w:rsidRPr="00635A5D">
        <w:rPr>
          <w:rFonts w:cs="Calibri"/>
        </w:rPr>
        <w:t>выкл сохраняется в конфигурационном файле.</w:t>
      </w:r>
    </w:p>
    <w:p w14:paraId="4C0E6903" w14:textId="460FA7F9" w:rsidR="004E0D1F" w:rsidRPr="00635A5D" w:rsidRDefault="002A3D73" w:rsidP="00E176A6">
      <w:pPr>
        <w:rPr>
          <w:rFonts w:cs="Calibri"/>
          <w:lang w:val="en-US"/>
        </w:rPr>
      </w:pPr>
      <w:r w:rsidRPr="00635A5D">
        <w:rPr>
          <w:rFonts w:cs="Calibri"/>
        </w:rPr>
        <w:t>Делятся комбинации на ряд условных подгрупп, по «иницирующим» модификаторам</w:t>
      </w:r>
      <w:r w:rsidRPr="00635A5D">
        <w:rPr>
          <w:rFonts w:cs="Calibri"/>
          <w:lang w:val="en-US"/>
        </w:rPr>
        <w:t>:</w:t>
      </w:r>
      <w:r w:rsidRPr="00635A5D">
        <w:rPr>
          <w:rFonts w:cs="Calibri"/>
        </w:rPr>
        <w:t xml:space="preserve"> </w:t>
      </w:r>
      <w:r w:rsidRPr="00635A5D">
        <w:rPr>
          <w:rFonts w:cs="Calibri"/>
          <w:lang w:val="en-US"/>
        </w:rPr>
        <w:t>LCtrl LAlt</w:t>
      </w:r>
      <w:r w:rsidRPr="00635A5D">
        <w:rPr>
          <w:rFonts w:cs="Calibri"/>
        </w:rPr>
        <w:t>-группа</w:t>
      </w:r>
      <w:r w:rsidRPr="00635A5D">
        <w:rPr>
          <w:rFonts w:cs="Calibri"/>
          <w:lang w:val="en-US"/>
        </w:rPr>
        <w:t>; LAlt</w:t>
      </w:r>
      <w:r w:rsidRPr="00635A5D">
        <w:rPr>
          <w:rFonts w:cs="Calibri"/>
        </w:rPr>
        <w:t>-группа</w:t>
      </w:r>
      <w:r w:rsidRPr="00635A5D">
        <w:rPr>
          <w:rFonts w:cs="Calibri"/>
          <w:lang w:val="en-US"/>
        </w:rPr>
        <w:t>; R</w:t>
      </w:r>
      <w:r w:rsidR="007F47D7" w:rsidRPr="00635A5D">
        <w:rPr>
          <w:rFonts w:cs="Calibri"/>
          <w:lang w:val="en-US"/>
        </w:rPr>
        <w:t>A</w:t>
      </w:r>
      <w:r w:rsidRPr="00635A5D">
        <w:rPr>
          <w:rFonts w:cs="Calibri"/>
          <w:lang w:val="en-US"/>
        </w:rPr>
        <w:t>lt</w:t>
      </w:r>
      <w:r w:rsidRPr="00635A5D">
        <w:rPr>
          <w:rFonts w:cs="Calibri"/>
        </w:rPr>
        <w:t>-…</w:t>
      </w:r>
      <w:r w:rsidRPr="00635A5D">
        <w:rPr>
          <w:rFonts w:cs="Calibri"/>
          <w:lang w:val="en-US"/>
        </w:rPr>
        <w:t>; LShift</w:t>
      </w:r>
      <w:r w:rsidRPr="00635A5D">
        <w:rPr>
          <w:rFonts w:cs="Calibri"/>
        </w:rPr>
        <w:t>-…</w:t>
      </w:r>
      <w:r w:rsidRPr="00635A5D">
        <w:rPr>
          <w:rFonts w:cs="Calibri"/>
          <w:lang w:val="en-US"/>
        </w:rPr>
        <w:t>; RShift</w:t>
      </w:r>
      <w:r w:rsidRPr="00635A5D">
        <w:rPr>
          <w:rFonts w:cs="Calibri"/>
        </w:rPr>
        <w:t>-…</w:t>
      </w:r>
      <w:r w:rsidRPr="00635A5D">
        <w:rPr>
          <w:rFonts w:cs="Calibri"/>
          <w:lang w:val="en-US"/>
        </w:rPr>
        <w:t>.</w:t>
      </w:r>
    </w:p>
    <w:p w14:paraId="0E79D6E7" w14:textId="65DDD578" w:rsidR="00423EA1" w:rsidRPr="00635A5D" w:rsidRDefault="007F47D7" w:rsidP="00E176A6">
      <w:pPr>
        <w:rPr>
          <w:rFonts w:cs="Calibri"/>
        </w:rPr>
      </w:pPr>
      <w:r w:rsidRPr="00635A5D">
        <w:rPr>
          <w:rFonts w:cs="Calibri"/>
        </w:rPr>
        <w:t>Больше всего привязок включает в себя</w:t>
      </w:r>
      <w:r w:rsidRPr="00635A5D">
        <w:rPr>
          <w:rFonts w:cs="Calibri"/>
          <w:lang w:val="en-US"/>
        </w:rPr>
        <w:t xml:space="preserve"> RAlt-</w:t>
      </w:r>
      <w:r w:rsidRPr="00635A5D">
        <w:rPr>
          <w:rFonts w:cs="Calibri"/>
        </w:rPr>
        <w:t>группа, и она же является основной.</w:t>
      </w:r>
      <w:r w:rsidR="00684B56" w:rsidRPr="00635A5D">
        <w:rPr>
          <w:rFonts w:cs="Calibri"/>
        </w:rPr>
        <w:t xml:space="preserve"> На втором месте </w:t>
      </w:r>
      <w:r w:rsidR="00684B56" w:rsidRPr="00635A5D">
        <w:rPr>
          <w:rFonts w:cs="Calibri"/>
          <w:lang w:val="en-US"/>
        </w:rPr>
        <w:t>LCtrl LAlt-</w:t>
      </w:r>
      <w:r w:rsidR="00684B56" w:rsidRPr="00635A5D">
        <w:rPr>
          <w:rFonts w:cs="Calibri"/>
        </w:rPr>
        <w:t>группа, чей фокус сосредоточен на комбинируемой диакритик</w:t>
      </w:r>
      <w:r w:rsidR="0057317B" w:rsidRPr="00635A5D">
        <w:rPr>
          <w:rFonts w:cs="Calibri"/>
        </w:rPr>
        <w:t>е</w:t>
      </w:r>
      <w:r w:rsidR="00684B56" w:rsidRPr="00635A5D">
        <w:rPr>
          <w:rFonts w:cs="Calibri"/>
        </w:rPr>
        <w:t>, но ею не ограничивается.</w:t>
      </w:r>
      <w:r w:rsidR="00CE621E" w:rsidRPr="00635A5D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635A5D" w:rsidRDefault="00E041F2" w:rsidP="005E7A54">
      <w:pPr>
        <w:rPr>
          <w:rFonts w:cs="Calibri"/>
        </w:rPr>
      </w:pPr>
      <w:r w:rsidRPr="00635A5D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635A5D">
        <w:rPr>
          <w:rFonts w:cs="Calibri"/>
          <w:lang w:val="en-US"/>
        </w:rPr>
        <w:t>RAlt + LAlt + &lt;</w:t>
      </w:r>
      <w:r w:rsidRPr="00635A5D">
        <w:rPr>
          <w:rFonts w:cs="Calibri"/>
        </w:rPr>
        <w:t>БУКВА</w:t>
      </w:r>
      <w:r w:rsidRPr="00635A5D">
        <w:rPr>
          <w:rFonts w:cs="Calibri"/>
          <w:lang w:val="en-US"/>
        </w:rPr>
        <w:t>&gt;</w:t>
      </w:r>
      <w:r w:rsidRPr="00635A5D">
        <w:rPr>
          <w:rFonts w:cs="Calibri"/>
        </w:rPr>
        <w:t xml:space="preserve"> = </w:t>
      </w:r>
      <w:r w:rsidRPr="00635A5D">
        <w:rPr>
          <w:rFonts w:cs="Calibri"/>
          <w:lang w:val="en-US"/>
        </w:rPr>
        <w:t>&lt;</w:t>
      </w:r>
      <w:r w:rsidRPr="00635A5D">
        <w:rPr>
          <w:rFonts w:cs="Calibri"/>
        </w:rPr>
        <w:t>БУКВА</w:t>
      </w:r>
      <w:r w:rsidRPr="00635A5D">
        <w:rPr>
          <w:rFonts w:cs="Calibri"/>
          <w:lang w:val="en-US"/>
        </w:rPr>
        <w:t>&gt;</w:t>
      </w:r>
      <w:r w:rsidRPr="00635A5D">
        <w:rPr>
          <w:rFonts w:cs="Calibri"/>
        </w:rPr>
        <w:t xml:space="preserve"> с циркумфлексом (</w:t>
      </w:r>
      <w:r w:rsidRPr="00635A5D">
        <w:rPr>
          <w:rFonts w:cs="Calibri"/>
          <w:lang w:val="en-US"/>
        </w:rPr>
        <w:t>ŴÊŶÛÎÔÂŜĜĤĴ</w:t>
      </w:r>
      <w:r w:rsidRPr="00635A5D">
        <w:rPr>
          <w:rFonts w:ascii="Calibri" w:hAnsi="Calibri" w:cs="Calibri"/>
          <w:lang w:val="en-US"/>
        </w:rPr>
        <w:t>Ẑ</w:t>
      </w:r>
      <w:r w:rsidRPr="00635A5D">
        <w:rPr>
          <w:rFonts w:cs="Calibri"/>
          <w:lang w:val="en-US"/>
        </w:rPr>
        <w:t>Ĉ)</w:t>
      </w:r>
      <w:r w:rsidR="00B84EB6" w:rsidRPr="00635A5D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635A5D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635A5D">
        <w:rPr>
          <w:rFonts w:cs="Calibri"/>
          <w:lang w:val="en-US"/>
        </w:rPr>
        <w:t>Å</w:t>
      </w:r>
      <w:r w:rsidR="005E7A54" w:rsidRPr="00635A5D">
        <w:rPr>
          <w:rFonts w:cs="Calibri"/>
        </w:rPr>
        <w:t xml:space="preserve"> и </w:t>
      </w:r>
      <w:r w:rsidR="005E7A54" w:rsidRPr="00635A5D">
        <w:rPr>
          <w:rFonts w:cs="Calibri"/>
          <w:lang w:val="en-US"/>
        </w:rPr>
        <w:t>Ů</w:t>
      </w:r>
      <w:r w:rsidR="005E7A54" w:rsidRPr="00635A5D">
        <w:rPr>
          <w:rFonts w:cs="Calibri"/>
        </w:rPr>
        <w:t xml:space="preserve"> заменили буквы </w:t>
      </w:r>
      <w:r w:rsidR="005E7A54" w:rsidRPr="00635A5D">
        <w:rPr>
          <w:rFonts w:ascii="Calibri" w:hAnsi="Calibri" w:cs="Calibri"/>
          <w:lang w:val="en-US"/>
        </w:rPr>
        <w:t>Ǎ</w:t>
      </w:r>
      <w:r w:rsidR="005E7A54" w:rsidRPr="00635A5D">
        <w:rPr>
          <w:rFonts w:cs="Calibri"/>
        </w:rPr>
        <w:t xml:space="preserve"> и </w:t>
      </w:r>
      <w:r w:rsidR="005E7A54" w:rsidRPr="00635A5D">
        <w:rPr>
          <w:rFonts w:ascii="Calibri" w:hAnsi="Calibri" w:cs="Calibri"/>
          <w:lang w:val="en-US"/>
        </w:rPr>
        <w:t>Ǔ</w:t>
      </w:r>
      <w:r w:rsidR="005E7A54" w:rsidRPr="00635A5D">
        <w:rPr>
          <w:rFonts w:cs="Calibri"/>
        </w:rPr>
        <w:t xml:space="preserve"> на позиции </w:t>
      </w:r>
      <w:r w:rsidR="005E7A54" w:rsidRPr="00635A5D">
        <w:rPr>
          <w:rFonts w:cs="Calibri"/>
          <w:lang w:val="en-US"/>
        </w:rPr>
        <w:t>RAlt + LAlt + LShift &lt;</w:t>
      </w:r>
      <w:r w:rsidR="005E7A54" w:rsidRPr="00635A5D">
        <w:rPr>
          <w:rFonts w:cs="Calibri"/>
        </w:rPr>
        <w:t>БУКВА</w:t>
      </w:r>
      <w:r w:rsidR="005E7A54" w:rsidRPr="00635A5D">
        <w:rPr>
          <w:rFonts w:cs="Calibri"/>
          <w:lang w:val="en-US"/>
        </w:rPr>
        <w:t>&gt;</w:t>
      </w:r>
      <w:r w:rsidR="005E7A54" w:rsidRPr="00635A5D">
        <w:rPr>
          <w:rFonts w:cs="Calibri"/>
        </w:rPr>
        <w:t>, изначально задуманно</w:t>
      </w:r>
      <w:r w:rsidR="004E01FF" w:rsidRPr="00635A5D">
        <w:rPr>
          <w:rFonts w:cs="Calibri"/>
        </w:rPr>
        <w:t>й</w:t>
      </w:r>
      <w:r w:rsidR="005E7A54" w:rsidRPr="00635A5D">
        <w:rPr>
          <w:rFonts w:cs="Calibri"/>
        </w:rPr>
        <w:t xml:space="preserve"> для букв с гачеком (</w:t>
      </w:r>
      <w:r w:rsidR="005E7A54" w:rsidRPr="00635A5D">
        <w:rPr>
          <w:rFonts w:cs="Calibri"/>
          <w:lang w:val="en-US"/>
        </w:rPr>
        <w:t>ĚŘŤ</w:t>
      </w:r>
      <w:r w:rsidR="005E7A54" w:rsidRPr="00635A5D">
        <w:rPr>
          <w:rFonts w:ascii="Calibri" w:hAnsi="Calibri" w:cs="Calibri"/>
          <w:lang w:val="en-US"/>
        </w:rPr>
        <w:t>ǏǑ</w:t>
      </w:r>
      <w:r w:rsidR="005E7A54" w:rsidRPr="00635A5D">
        <w:rPr>
          <w:rFonts w:cs="Calibri"/>
          <w:lang w:val="en-US"/>
        </w:rPr>
        <w:t>ŠĎǦ</w:t>
      </w:r>
      <w:r w:rsidR="005E7A54" w:rsidRPr="00635A5D">
        <w:rPr>
          <w:rFonts w:ascii="Calibri" w:hAnsi="Calibri" w:cs="Calibri"/>
          <w:lang w:val="en-US"/>
        </w:rPr>
        <w:t>ȞǨ</w:t>
      </w:r>
      <w:r w:rsidR="005E7A54" w:rsidRPr="00635A5D">
        <w:rPr>
          <w:rFonts w:cs="Calibri"/>
          <w:lang w:val="en-US"/>
        </w:rPr>
        <w:t>ĽŽČŇ)</w:t>
      </w:r>
      <w:r w:rsidR="000B4B76" w:rsidRPr="00635A5D">
        <w:rPr>
          <w:rFonts w:cs="Calibri"/>
        </w:rPr>
        <w:t xml:space="preserve">, так </w:t>
      </w:r>
      <w:r w:rsidR="00B560C9" w:rsidRPr="00635A5D">
        <w:rPr>
          <w:rFonts w:cs="Calibri"/>
        </w:rPr>
        <w:t>как, по моей оценке,</w:t>
      </w:r>
      <w:r w:rsidR="000B4B76" w:rsidRPr="00635A5D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635A5D">
        <w:rPr>
          <w:rFonts w:cs="Calibri"/>
          <w:lang w:val="en-US"/>
        </w:rPr>
        <w:t>A</w:t>
      </w:r>
      <w:r w:rsidR="000B4B76" w:rsidRPr="00635A5D">
        <w:rPr>
          <w:rFonts w:cs="Calibri"/>
        </w:rPr>
        <w:t xml:space="preserve"> и </w:t>
      </w:r>
      <w:r w:rsidR="000B4B76" w:rsidRPr="00635A5D">
        <w:rPr>
          <w:rFonts w:cs="Calibri"/>
          <w:lang w:val="en-US"/>
        </w:rPr>
        <w:t>U</w:t>
      </w:r>
      <w:r w:rsidR="000B4B76" w:rsidRPr="00635A5D">
        <w:rPr>
          <w:rFonts w:cs="Calibri"/>
        </w:rPr>
        <w:t xml:space="preserve"> с гачеком.</w:t>
      </w:r>
      <w:r w:rsidR="00C81520" w:rsidRPr="00635A5D">
        <w:rPr>
          <w:rFonts w:cs="Calibri"/>
        </w:rPr>
        <w:t xml:space="preserve"> В случае же кириллицы — та</w:t>
      </w:r>
      <w:r w:rsidR="00FC4E62" w:rsidRPr="00635A5D">
        <w:rPr>
          <w:rFonts w:cs="Calibri"/>
        </w:rPr>
        <w:t>м</w:t>
      </w:r>
      <w:r w:rsidR="00C81520" w:rsidRPr="00635A5D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635A5D">
        <w:rPr>
          <w:rFonts w:cs="Calibri"/>
        </w:rPr>
        <w:t xml:space="preserve"> </w:t>
      </w:r>
      <w:r w:rsidR="00CA5EF9" w:rsidRPr="00635A5D">
        <w:rPr>
          <w:rFonts w:cs="Calibri"/>
          <w:lang w:val="en-US"/>
        </w:rPr>
        <w:t>RAlt + RShift + &lt;</w:t>
      </w:r>
      <w:r w:rsidR="00CA5EF9" w:rsidRPr="00635A5D">
        <w:rPr>
          <w:rFonts w:cs="Calibri"/>
        </w:rPr>
        <w:t>БУКВА</w:t>
      </w:r>
      <w:r w:rsidR="00CA5EF9" w:rsidRPr="00635A5D">
        <w:rPr>
          <w:rFonts w:cs="Calibri"/>
          <w:lang w:val="en-US"/>
        </w:rPr>
        <w:t xml:space="preserve">&gt; </w:t>
      </w:r>
      <w:r w:rsidR="00CA5EF9" w:rsidRPr="00635A5D">
        <w:rPr>
          <w:rFonts w:cs="Calibri"/>
        </w:rPr>
        <w:t>=</w:t>
      </w:r>
      <w:r w:rsidR="00C81520" w:rsidRPr="00635A5D">
        <w:rPr>
          <w:rFonts w:cs="Calibri"/>
        </w:rPr>
        <w:t xml:space="preserve"> ӢӮ</w:t>
      </w:r>
      <w:r w:rsidR="00536F11" w:rsidRPr="00635A5D">
        <w:rPr>
          <w:rFonts w:cs="Calibri"/>
        </w:rPr>
        <w:t xml:space="preserve"> (</w:t>
      </w:r>
      <w:r w:rsidR="00536F11" w:rsidRPr="00635A5D">
        <w:rPr>
          <w:rFonts w:cs="Calibri"/>
          <w:lang w:val="en-US"/>
        </w:rPr>
        <w:t>[</w:t>
      </w:r>
      <w:r w:rsidR="00536F11" w:rsidRPr="00635A5D">
        <w:rPr>
          <w:rFonts w:cs="Calibri"/>
        </w:rPr>
        <w:t>лат.</w:t>
      </w:r>
      <w:r w:rsidR="00536F11" w:rsidRPr="00635A5D">
        <w:rPr>
          <w:rFonts w:cs="Calibri"/>
          <w:lang w:val="en-US"/>
        </w:rPr>
        <w:t>]</w:t>
      </w:r>
      <w:r w:rsidR="00536F11" w:rsidRPr="00635A5D">
        <w:rPr>
          <w:rFonts w:cs="Calibri"/>
        </w:rPr>
        <w:t xml:space="preserve"> </w:t>
      </w:r>
      <w:r w:rsidR="00536F11" w:rsidRPr="00635A5D">
        <w:rPr>
          <w:rFonts w:cs="Calibri"/>
          <w:lang w:val="en-US"/>
        </w:rPr>
        <w:t>ĀĒȲŪĪŌ</w:t>
      </w:r>
      <w:r w:rsidR="00536F11" w:rsidRPr="00635A5D">
        <w:rPr>
          <w:rFonts w:ascii="Calibri" w:hAnsi="Calibri" w:cs="Calibri"/>
          <w:lang w:val="en-US"/>
        </w:rPr>
        <w:t>Ḡ</w:t>
      </w:r>
      <w:r w:rsidR="00536F11" w:rsidRPr="00635A5D">
        <w:rPr>
          <w:rFonts w:cs="Calibri"/>
        </w:rPr>
        <w:t>)</w:t>
      </w:r>
      <w:r w:rsidR="00C81520" w:rsidRPr="00635A5D">
        <w:rPr>
          <w:rFonts w:cs="Calibri"/>
        </w:rPr>
        <w:t>.</w:t>
      </w:r>
    </w:p>
    <w:p w14:paraId="611CC23F" w14:textId="65379DBC" w:rsidR="00717E88" w:rsidRPr="00635A5D" w:rsidRDefault="00717E88" w:rsidP="005E7A54">
      <w:pPr>
        <w:rPr>
          <w:rFonts w:cs="Calibri"/>
        </w:rPr>
      </w:pPr>
      <w:r w:rsidRPr="00635A5D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635A5D" w:rsidRDefault="00CC5F06" w:rsidP="005E7A54">
      <w:pPr>
        <w:rPr>
          <w:rFonts w:cs="Calibri"/>
        </w:rPr>
      </w:pPr>
      <w:r w:rsidRPr="00635A5D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635A5D">
        <w:rPr>
          <w:rFonts w:cs="Calibri"/>
        </w:rPr>
        <w:t>чтобы</w:t>
      </w:r>
      <w:r w:rsidRPr="00635A5D">
        <w:rPr>
          <w:rFonts w:cs="Calibri"/>
        </w:rPr>
        <w:t xml:space="preserve"> уместить на одном изображении сразу кучу комбинаций</w:t>
      </w:r>
      <w:r w:rsidR="00947328" w:rsidRPr="00635A5D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635A5D">
        <w:rPr>
          <w:rFonts w:cs="Calibri"/>
          <w:lang w:val="en-US"/>
        </w:rPr>
        <w:t>/</w:t>
      </w:r>
      <w:r w:rsidR="00CA5AEE" w:rsidRPr="00635A5D">
        <w:rPr>
          <w:rFonts w:cs="Calibri"/>
        </w:rPr>
        <w:t>или</w:t>
      </w:r>
      <w:r w:rsidR="00947328" w:rsidRPr="00635A5D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635A5D" w:rsidRDefault="00717E88" w:rsidP="00717E88">
      <w:pPr>
        <w:jc w:val="center"/>
        <w:rPr>
          <w:rFonts w:cs="Calibri"/>
          <w:lang w:val="en-US"/>
        </w:rPr>
      </w:pPr>
      <w:r w:rsidRPr="00635A5D">
        <w:rPr>
          <w:rFonts w:cs="Calibri"/>
          <w:lang w:val="en-US"/>
        </w:rPr>
        <w:t>&lt;</w:t>
      </w:r>
      <w:r w:rsidRPr="00635A5D">
        <w:rPr>
          <w:rFonts w:cs="Calibri"/>
        </w:rPr>
        <w:t xml:space="preserve"> ВСТАВИТЬ КАРТИНКИ С БИНДАМИ </w:t>
      </w:r>
      <w:r w:rsidRPr="00635A5D">
        <w:rPr>
          <w:rFonts w:cs="Calibri"/>
          <w:lang w:val="en-US"/>
        </w:rPr>
        <w:t>&gt;</w:t>
      </w:r>
    </w:p>
    <w:p w14:paraId="4AB607CD" w14:textId="77777777" w:rsidR="00717E88" w:rsidRPr="00635A5D" w:rsidRDefault="00717E88" w:rsidP="005E7A54">
      <w:pPr>
        <w:rPr>
          <w:rFonts w:cs="Calibri"/>
        </w:rPr>
      </w:pPr>
    </w:p>
    <w:p w14:paraId="3567A67A" w14:textId="77777777" w:rsidR="00717E88" w:rsidRPr="00635A5D" w:rsidRDefault="00717E88" w:rsidP="005E7A54">
      <w:pPr>
        <w:rPr>
          <w:rFonts w:cs="Calibri"/>
        </w:rPr>
      </w:pPr>
    </w:p>
    <w:sectPr w:rsidR="00717E88" w:rsidRPr="00635A5D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72A35E9-93DB-4302-AA63-F7499C37CF6B}"/>
    <w:embedItalic r:id="rId2" w:fontKey="{208BB88C-98B8-4D67-BF08-D3F9E35F0EC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5B17405D-BAF2-455E-ADB8-135FBB42D20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91D7D044-E921-4027-8635-B48656DAB9B6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DED19D2C-71A5-4841-B01D-A6ECE7BCA634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6" w:fontKey="{8B412C61-3A9D-4247-9E5F-1ED575FA573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46CAB"/>
    <w:rsid w:val="000658A6"/>
    <w:rsid w:val="00081880"/>
    <w:rsid w:val="000B3ED7"/>
    <w:rsid w:val="000B4B76"/>
    <w:rsid w:val="001134BC"/>
    <w:rsid w:val="0011626A"/>
    <w:rsid w:val="00152DA2"/>
    <w:rsid w:val="001974BF"/>
    <w:rsid w:val="001C6A56"/>
    <w:rsid w:val="001D37E1"/>
    <w:rsid w:val="00203B40"/>
    <w:rsid w:val="00204A1B"/>
    <w:rsid w:val="00221563"/>
    <w:rsid w:val="00255CFD"/>
    <w:rsid w:val="00283CC1"/>
    <w:rsid w:val="00290F0D"/>
    <w:rsid w:val="00291DE0"/>
    <w:rsid w:val="002A1576"/>
    <w:rsid w:val="002A3D73"/>
    <w:rsid w:val="002A404D"/>
    <w:rsid w:val="002D4BDB"/>
    <w:rsid w:val="002F671F"/>
    <w:rsid w:val="0032069C"/>
    <w:rsid w:val="003370AB"/>
    <w:rsid w:val="00345EE9"/>
    <w:rsid w:val="0036365A"/>
    <w:rsid w:val="003671CC"/>
    <w:rsid w:val="003926A1"/>
    <w:rsid w:val="0039399D"/>
    <w:rsid w:val="00417C97"/>
    <w:rsid w:val="00417CDA"/>
    <w:rsid w:val="0042003D"/>
    <w:rsid w:val="00423EA1"/>
    <w:rsid w:val="00453FAE"/>
    <w:rsid w:val="00487F33"/>
    <w:rsid w:val="004A5CCB"/>
    <w:rsid w:val="004B2465"/>
    <w:rsid w:val="004D2732"/>
    <w:rsid w:val="004E01FF"/>
    <w:rsid w:val="004E0D1F"/>
    <w:rsid w:val="005144A4"/>
    <w:rsid w:val="00514E81"/>
    <w:rsid w:val="00536F11"/>
    <w:rsid w:val="00537A19"/>
    <w:rsid w:val="0057317B"/>
    <w:rsid w:val="00584281"/>
    <w:rsid w:val="005A676F"/>
    <w:rsid w:val="005B4E13"/>
    <w:rsid w:val="005B7983"/>
    <w:rsid w:val="005D2644"/>
    <w:rsid w:val="005E7A54"/>
    <w:rsid w:val="00601841"/>
    <w:rsid w:val="0060792E"/>
    <w:rsid w:val="00607E0B"/>
    <w:rsid w:val="00635A5D"/>
    <w:rsid w:val="00661BDB"/>
    <w:rsid w:val="00684B56"/>
    <w:rsid w:val="00717E88"/>
    <w:rsid w:val="00725100"/>
    <w:rsid w:val="007944C6"/>
    <w:rsid w:val="00794A29"/>
    <w:rsid w:val="007F0AE9"/>
    <w:rsid w:val="007F1D1F"/>
    <w:rsid w:val="007F47D7"/>
    <w:rsid w:val="00805B5B"/>
    <w:rsid w:val="00827144"/>
    <w:rsid w:val="008345F1"/>
    <w:rsid w:val="00856B19"/>
    <w:rsid w:val="008624D3"/>
    <w:rsid w:val="00872B2A"/>
    <w:rsid w:val="0087329B"/>
    <w:rsid w:val="008914AF"/>
    <w:rsid w:val="008A6CEC"/>
    <w:rsid w:val="008E29EB"/>
    <w:rsid w:val="008E644A"/>
    <w:rsid w:val="0092647E"/>
    <w:rsid w:val="00947328"/>
    <w:rsid w:val="00953C5B"/>
    <w:rsid w:val="00955186"/>
    <w:rsid w:val="009560A0"/>
    <w:rsid w:val="009572F1"/>
    <w:rsid w:val="009A4DFA"/>
    <w:rsid w:val="009B692F"/>
    <w:rsid w:val="009B6AA7"/>
    <w:rsid w:val="009D25CA"/>
    <w:rsid w:val="009D25CF"/>
    <w:rsid w:val="00A53556"/>
    <w:rsid w:val="00A5796F"/>
    <w:rsid w:val="00A77CBA"/>
    <w:rsid w:val="00A814A3"/>
    <w:rsid w:val="00A9020E"/>
    <w:rsid w:val="00A907BD"/>
    <w:rsid w:val="00A911E6"/>
    <w:rsid w:val="00A965A7"/>
    <w:rsid w:val="00AC01A6"/>
    <w:rsid w:val="00AF18A1"/>
    <w:rsid w:val="00AF2F40"/>
    <w:rsid w:val="00B075A4"/>
    <w:rsid w:val="00B07F38"/>
    <w:rsid w:val="00B118F3"/>
    <w:rsid w:val="00B12820"/>
    <w:rsid w:val="00B15DD1"/>
    <w:rsid w:val="00B175C0"/>
    <w:rsid w:val="00B22158"/>
    <w:rsid w:val="00B32233"/>
    <w:rsid w:val="00B3583B"/>
    <w:rsid w:val="00B37213"/>
    <w:rsid w:val="00B560C9"/>
    <w:rsid w:val="00B6549F"/>
    <w:rsid w:val="00B84EB6"/>
    <w:rsid w:val="00BB5360"/>
    <w:rsid w:val="00BE1D8B"/>
    <w:rsid w:val="00BE2734"/>
    <w:rsid w:val="00C0678C"/>
    <w:rsid w:val="00C4364A"/>
    <w:rsid w:val="00C65762"/>
    <w:rsid w:val="00C81520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34953"/>
    <w:rsid w:val="00D37763"/>
    <w:rsid w:val="00D413E8"/>
    <w:rsid w:val="00D43A64"/>
    <w:rsid w:val="00D45AA9"/>
    <w:rsid w:val="00D652D3"/>
    <w:rsid w:val="00D8324D"/>
    <w:rsid w:val="00D86D17"/>
    <w:rsid w:val="00D92E6A"/>
    <w:rsid w:val="00DB15A8"/>
    <w:rsid w:val="00DD5543"/>
    <w:rsid w:val="00DF096A"/>
    <w:rsid w:val="00E0030F"/>
    <w:rsid w:val="00E041F2"/>
    <w:rsid w:val="00E176A6"/>
    <w:rsid w:val="00E30459"/>
    <w:rsid w:val="00E5404F"/>
    <w:rsid w:val="00E62EF5"/>
    <w:rsid w:val="00E94341"/>
    <w:rsid w:val="00EA7B5B"/>
    <w:rsid w:val="00EE1BF4"/>
    <w:rsid w:val="00EF76AD"/>
    <w:rsid w:val="00F032E6"/>
    <w:rsid w:val="00F33A79"/>
    <w:rsid w:val="00F45535"/>
    <w:rsid w:val="00F51B0A"/>
    <w:rsid w:val="00F70693"/>
    <w:rsid w:val="00F94BE6"/>
    <w:rsid w:val="00FC4E62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888</Words>
  <Characters>5466</Characters>
  <Application>Microsoft Office Word</Application>
  <DocSecurity>0</DocSecurity>
  <Lines>10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162</cp:revision>
  <dcterms:created xsi:type="dcterms:W3CDTF">2025-04-27T11:17:00Z</dcterms:created>
  <dcterms:modified xsi:type="dcterms:W3CDTF">2025-04-27T19:31:00Z</dcterms:modified>
</cp:coreProperties>
</file>